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FC" w:rsidRPr="0092348E" w:rsidRDefault="005003FC" w:rsidP="005003FC">
      <w:pPr>
        <w:autoSpaceDE w:val="0"/>
        <w:autoSpaceDN w:val="0"/>
        <w:adjustRightInd w:val="0"/>
        <w:jc w:val="center"/>
        <w:rPr>
          <w:b/>
          <w:bCs/>
          <w:sz w:val="18"/>
          <w:szCs w:val="22"/>
        </w:rPr>
      </w:pPr>
      <w:r w:rsidRPr="0092348E">
        <w:rPr>
          <w:b/>
          <w:bCs/>
          <w:sz w:val="18"/>
          <w:szCs w:val="22"/>
        </w:rPr>
        <w:t>Ali Mohamed</w:t>
      </w:r>
    </w:p>
    <w:p w:rsidR="00C51FF3" w:rsidRPr="0092348E" w:rsidRDefault="000A21EC" w:rsidP="005003FC">
      <w:pPr>
        <w:autoSpaceDE w:val="0"/>
        <w:autoSpaceDN w:val="0"/>
        <w:adjustRightInd w:val="0"/>
        <w:jc w:val="center"/>
        <w:rPr>
          <w:b/>
          <w:bCs/>
          <w:sz w:val="18"/>
          <w:szCs w:val="22"/>
        </w:rPr>
      </w:pPr>
      <w:r w:rsidRPr="0092348E">
        <w:rPr>
          <w:b/>
          <w:bCs/>
          <w:sz w:val="18"/>
          <w:szCs w:val="22"/>
        </w:rPr>
        <w:t>1824 Ulysses St. NE.</w:t>
      </w:r>
    </w:p>
    <w:p w:rsidR="005003FC" w:rsidRPr="0092348E" w:rsidRDefault="005003FC" w:rsidP="005003FC">
      <w:pPr>
        <w:autoSpaceDE w:val="0"/>
        <w:autoSpaceDN w:val="0"/>
        <w:adjustRightInd w:val="0"/>
        <w:jc w:val="center"/>
        <w:rPr>
          <w:b/>
          <w:bCs/>
          <w:sz w:val="18"/>
          <w:szCs w:val="22"/>
        </w:rPr>
      </w:pPr>
      <w:r w:rsidRPr="0092348E">
        <w:rPr>
          <w:b/>
          <w:bCs/>
          <w:sz w:val="18"/>
          <w:szCs w:val="22"/>
        </w:rPr>
        <w:t>M</w:t>
      </w:r>
      <w:r w:rsidR="00C51FF3" w:rsidRPr="0092348E">
        <w:rPr>
          <w:b/>
          <w:bCs/>
          <w:sz w:val="18"/>
          <w:szCs w:val="22"/>
        </w:rPr>
        <w:t xml:space="preserve">inneapolis, </w:t>
      </w:r>
      <w:r w:rsidRPr="0092348E">
        <w:rPr>
          <w:b/>
          <w:bCs/>
          <w:sz w:val="18"/>
          <w:szCs w:val="22"/>
        </w:rPr>
        <w:t>MN 55418</w:t>
      </w:r>
    </w:p>
    <w:p w:rsidR="005003FC" w:rsidRPr="0092348E" w:rsidRDefault="005003FC" w:rsidP="005003FC">
      <w:pPr>
        <w:autoSpaceDE w:val="0"/>
        <w:autoSpaceDN w:val="0"/>
        <w:adjustRightInd w:val="0"/>
        <w:jc w:val="center"/>
        <w:rPr>
          <w:b/>
          <w:bCs/>
          <w:sz w:val="18"/>
          <w:szCs w:val="22"/>
        </w:rPr>
      </w:pPr>
      <w:r w:rsidRPr="0092348E">
        <w:rPr>
          <w:b/>
          <w:bCs/>
          <w:sz w:val="18"/>
          <w:szCs w:val="22"/>
        </w:rPr>
        <w:t>612</w:t>
      </w:r>
      <w:r w:rsidR="00C51FF3" w:rsidRPr="0092348E">
        <w:rPr>
          <w:b/>
          <w:bCs/>
          <w:sz w:val="18"/>
          <w:szCs w:val="22"/>
        </w:rPr>
        <w:t>-</w:t>
      </w:r>
      <w:r w:rsidRPr="0092348E">
        <w:rPr>
          <w:b/>
          <w:bCs/>
          <w:sz w:val="18"/>
          <w:szCs w:val="22"/>
        </w:rPr>
        <w:t>876</w:t>
      </w:r>
      <w:r w:rsidR="00C51FF3" w:rsidRPr="0092348E">
        <w:rPr>
          <w:b/>
          <w:bCs/>
          <w:sz w:val="18"/>
          <w:szCs w:val="22"/>
        </w:rPr>
        <w:t>-</w:t>
      </w:r>
      <w:r w:rsidRPr="0092348E">
        <w:rPr>
          <w:b/>
          <w:bCs/>
          <w:sz w:val="18"/>
          <w:szCs w:val="22"/>
        </w:rPr>
        <w:t>0200</w:t>
      </w:r>
    </w:p>
    <w:p w:rsidR="005003FC" w:rsidRPr="0092348E" w:rsidRDefault="005003FC" w:rsidP="00B376F6">
      <w:pPr>
        <w:autoSpaceDE w:val="0"/>
        <w:autoSpaceDN w:val="0"/>
        <w:adjustRightInd w:val="0"/>
        <w:jc w:val="center"/>
        <w:rPr>
          <w:b/>
          <w:bCs/>
          <w:sz w:val="18"/>
          <w:szCs w:val="22"/>
        </w:rPr>
      </w:pPr>
    </w:p>
    <w:p w:rsidR="00B376F6" w:rsidRPr="0092348E" w:rsidRDefault="00B376F6" w:rsidP="00B376F6">
      <w:pPr>
        <w:autoSpaceDE w:val="0"/>
        <w:autoSpaceDN w:val="0"/>
        <w:adjustRightInd w:val="0"/>
        <w:jc w:val="center"/>
        <w:rPr>
          <w:b/>
          <w:bCs/>
          <w:sz w:val="18"/>
          <w:szCs w:val="22"/>
          <w:u w:val="single"/>
        </w:rPr>
      </w:pPr>
      <w:r w:rsidRPr="0092348E">
        <w:rPr>
          <w:b/>
          <w:bCs/>
          <w:sz w:val="18"/>
          <w:szCs w:val="22"/>
          <w:u w:val="single"/>
        </w:rPr>
        <w:t>Objective</w:t>
      </w:r>
    </w:p>
    <w:p w:rsidR="00B376F6" w:rsidRPr="0092348E" w:rsidRDefault="00B376F6" w:rsidP="00B376F6">
      <w:p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To obtain a position that will utilize my exceptional assembly/ machine operation skills that allow me the opportunity for growth and contribution of success within my career.</w:t>
      </w:r>
    </w:p>
    <w:p w:rsidR="00681C25" w:rsidRPr="0092348E" w:rsidRDefault="00681C25" w:rsidP="00DA16DA">
      <w:pPr>
        <w:autoSpaceDE w:val="0"/>
        <w:autoSpaceDN w:val="0"/>
        <w:adjustRightInd w:val="0"/>
        <w:jc w:val="center"/>
        <w:rPr>
          <w:b/>
          <w:bCs/>
          <w:sz w:val="18"/>
          <w:szCs w:val="22"/>
          <w:u w:val="single"/>
        </w:rPr>
      </w:pPr>
    </w:p>
    <w:p w:rsidR="00B376F6" w:rsidRPr="0092348E" w:rsidRDefault="00DA16DA" w:rsidP="00DA16DA">
      <w:pPr>
        <w:autoSpaceDE w:val="0"/>
        <w:autoSpaceDN w:val="0"/>
        <w:adjustRightInd w:val="0"/>
        <w:jc w:val="center"/>
        <w:rPr>
          <w:b/>
          <w:bCs/>
          <w:sz w:val="18"/>
          <w:szCs w:val="22"/>
          <w:u w:val="single"/>
        </w:rPr>
      </w:pPr>
      <w:r w:rsidRPr="0092348E">
        <w:rPr>
          <w:b/>
          <w:bCs/>
          <w:sz w:val="18"/>
          <w:szCs w:val="22"/>
          <w:u w:val="single"/>
        </w:rPr>
        <w:t>Experience</w:t>
      </w:r>
    </w:p>
    <w:p w:rsidR="000A21EC" w:rsidRPr="0092348E" w:rsidRDefault="000A21EC" w:rsidP="000A21EC">
      <w:pPr>
        <w:autoSpaceDE w:val="0"/>
        <w:autoSpaceDN w:val="0"/>
        <w:adjustRightInd w:val="0"/>
        <w:rPr>
          <w:b/>
          <w:bCs/>
          <w:sz w:val="18"/>
          <w:szCs w:val="22"/>
        </w:rPr>
      </w:pPr>
      <w:r w:rsidRPr="0092348E">
        <w:rPr>
          <w:b/>
          <w:bCs/>
          <w:sz w:val="18"/>
          <w:szCs w:val="22"/>
        </w:rPr>
        <w:t>STI Surgical Technologies                                                    March 2011- January 2012</w:t>
      </w:r>
    </w:p>
    <w:p w:rsidR="000A21EC" w:rsidRPr="0092348E" w:rsidRDefault="000A21EC" w:rsidP="000A21EC">
      <w:p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i/>
          <w:sz w:val="18"/>
          <w:szCs w:val="22"/>
        </w:rPr>
        <w:t>Medical Assembler</w:t>
      </w:r>
    </w:p>
    <w:p w:rsidR="000A21EC" w:rsidRPr="0092348E" w:rsidRDefault="000A21EC" w:rsidP="000A21EC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Assembly for contents 10 ml syringe, extension tubing and clamp, two 25-gauge non-coring needles, two 24-gauge non-coring needles, two templates, filter, accessories and instructions</w:t>
      </w:r>
    </w:p>
    <w:p w:rsidR="0092348E" w:rsidRPr="0092348E" w:rsidRDefault="0092348E" w:rsidP="00DA16DA">
      <w:pPr>
        <w:autoSpaceDE w:val="0"/>
        <w:autoSpaceDN w:val="0"/>
        <w:adjustRightInd w:val="0"/>
        <w:rPr>
          <w:b/>
          <w:sz w:val="18"/>
          <w:szCs w:val="22"/>
        </w:rPr>
      </w:pPr>
      <w:proofErr w:type="spellStart"/>
      <w:r w:rsidRPr="0092348E">
        <w:rPr>
          <w:b/>
          <w:sz w:val="18"/>
          <w:szCs w:val="22"/>
        </w:rPr>
        <w:t>Coloplast</w:t>
      </w:r>
      <w:proofErr w:type="spellEnd"/>
      <w:r w:rsidRPr="0092348E">
        <w:rPr>
          <w:b/>
          <w:sz w:val="18"/>
          <w:szCs w:val="22"/>
        </w:rPr>
        <w:tab/>
      </w:r>
      <w:r w:rsidRPr="0092348E">
        <w:rPr>
          <w:b/>
          <w:sz w:val="18"/>
          <w:szCs w:val="22"/>
        </w:rPr>
        <w:tab/>
      </w:r>
      <w:r w:rsidRPr="0092348E">
        <w:rPr>
          <w:b/>
          <w:sz w:val="18"/>
          <w:szCs w:val="22"/>
        </w:rPr>
        <w:tab/>
      </w:r>
      <w:r w:rsidRPr="0092348E">
        <w:rPr>
          <w:b/>
          <w:sz w:val="18"/>
          <w:szCs w:val="22"/>
        </w:rPr>
        <w:tab/>
      </w:r>
      <w:r w:rsidRPr="0092348E">
        <w:rPr>
          <w:b/>
          <w:sz w:val="18"/>
          <w:szCs w:val="22"/>
        </w:rPr>
        <w:tab/>
      </w:r>
      <w:r w:rsidRPr="0092348E">
        <w:rPr>
          <w:b/>
          <w:sz w:val="18"/>
          <w:szCs w:val="22"/>
        </w:rPr>
        <w:tab/>
        <w:t>January 2012 – August 5, 2012</w:t>
      </w:r>
    </w:p>
    <w:p w:rsidR="0092348E" w:rsidRPr="0092348E" w:rsidRDefault="0092348E" w:rsidP="0092348E">
      <w:p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i/>
          <w:sz w:val="18"/>
          <w:szCs w:val="22"/>
        </w:rPr>
        <w:t>Medical Assembler</w:t>
      </w:r>
    </w:p>
    <w:p w:rsidR="00E36093" w:rsidRDefault="00E36093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18"/>
          <w:szCs w:val="22"/>
        </w:rPr>
        <w:sectPr w:rsidR="00E36093" w:rsidSect="000A21EC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lastRenderedPageBreak/>
        <w:t>Assembled sheath/core coil and mesh coil, tubing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Trim coil/ core tubing and assemble core/coil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Genesis subassembly (glue tip and tail core/coil)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Trim/taper (twist)  - check for voids and length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Anneal shaft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lastRenderedPageBreak/>
        <w:t>Cut to length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Cut tubing to length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Produce Curve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Bending solvent weld pearl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Thermoform product tip form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Skive tube skive tubing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Curve</w:t>
      </w:r>
    </w:p>
    <w:p w:rsidR="0092348E" w:rsidRPr="0092348E" w:rsidRDefault="0092348E" w:rsidP="0092348E">
      <w:pPr>
        <w:numPr>
          <w:ilvl w:val="0"/>
          <w:numId w:val="5"/>
        </w:numPr>
        <w:autoSpaceDE w:val="0"/>
        <w:autoSpaceDN w:val="0"/>
        <w:adjustRightInd w:val="0"/>
        <w:rPr>
          <w:bCs/>
          <w:i/>
          <w:sz w:val="18"/>
          <w:szCs w:val="22"/>
        </w:rPr>
      </w:pPr>
      <w:r w:rsidRPr="0092348E">
        <w:rPr>
          <w:bCs/>
          <w:sz w:val="18"/>
          <w:szCs w:val="22"/>
        </w:rPr>
        <w:t>Arbors molding press</w:t>
      </w:r>
    </w:p>
    <w:p w:rsidR="00E36093" w:rsidRDefault="00E36093" w:rsidP="0092348E">
      <w:pPr>
        <w:autoSpaceDE w:val="0"/>
        <w:autoSpaceDN w:val="0"/>
        <w:adjustRightInd w:val="0"/>
        <w:rPr>
          <w:bCs/>
          <w:i/>
          <w:sz w:val="18"/>
          <w:szCs w:val="22"/>
        </w:rPr>
        <w:sectPr w:rsidR="00E36093" w:rsidSect="00E36093">
          <w:type w:val="continuous"/>
          <w:pgSz w:w="12240" w:h="15840"/>
          <w:pgMar w:top="540" w:right="1800" w:bottom="1440" w:left="1800" w:header="720" w:footer="720" w:gutter="0"/>
          <w:cols w:num="2" w:space="720"/>
          <w:docGrid w:linePitch="360"/>
        </w:sectPr>
      </w:pPr>
    </w:p>
    <w:p w:rsidR="0092348E" w:rsidRPr="0092348E" w:rsidRDefault="0092348E" w:rsidP="0092348E">
      <w:pPr>
        <w:autoSpaceDE w:val="0"/>
        <w:autoSpaceDN w:val="0"/>
        <w:adjustRightInd w:val="0"/>
        <w:rPr>
          <w:bCs/>
          <w:i/>
          <w:sz w:val="18"/>
          <w:szCs w:val="22"/>
        </w:rPr>
      </w:pPr>
    </w:p>
    <w:p w:rsidR="0092348E" w:rsidRPr="0092348E" w:rsidRDefault="0092348E" w:rsidP="00DA16DA">
      <w:pPr>
        <w:autoSpaceDE w:val="0"/>
        <w:autoSpaceDN w:val="0"/>
        <w:adjustRightInd w:val="0"/>
        <w:rPr>
          <w:b/>
          <w:sz w:val="18"/>
          <w:szCs w:val="22"/>
        </w:rPr>
      </w:pPr>
    </w:p>
    <w:p w:rsidR="00DA16DA" w:rsidRPr="0092348E" w:rsidRDefault="00830AF9" w:rsidP="00DA16DA">
      <w:pPr>
        <w:autoSpaceDE w:val="0"/>
        <w:autoSpaceDN w:val="0"/>
        <w:adjustRightInd w:val="0"/>
        <w:rPr>
          <w:b/>
          <w:sz w:val="18"/>
          <w:szCs w:val="22"/>
        </w:rPr>
      </w:pPr>
      <w:r>
        <w:rPr>
          <w:b/>
          <w:sz w:val="18"/>
          <w:szCs w:val="22"/>
        </w:rPr>
        <w:t>Great Patch</w:t>
      </w:r>
      <w:r w:rsidR="00DA16DA" w:rsidRPr="0092348E">
        <w:rPr>
          <w:b/>
          <w:sz w:val="18"/>
          <w:szCs w:val="22"/>
        </w:rPr>
        <w:t xml:space="preserve">                           </w:t>
      </w:r>
      <w:r w:rsidR="002C5BC4" w:rsidRPr="0092348E">
        <w:rPr>
          <w:b/>
          <w:sz w:val="18"/>
          <w:szCs w:val="22"/>
        </w:rPr>
        <w:t xml:space="preserve">                  </w:t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  <w:t xml:space="preserve">        </w:t>
      </w:r>
      <w:r w:rsidR="002C5BC4" w:rsidRPr="0092348E">
        <w:rPr>
          <w:b/>
          <w:sz w:val="18"/>
          <w:szCs w:val="22"/>
        </w:rPr>
        <w:t xml:space="preserve">       July 2007 - M</w:t>
      </w:r>
      <w:r w:rsidR="00DA16DA" w:rsidRPr="0092348E">
        <w:rPr>
          <w:b/>
          <w:sz w:val="18"/>
          <w:szCs w:val="22"/>
        </w:rPr>
        <w:t>arch 2011</w:t>
      </w:r>
    </w:p>
    <w:p w:rsidR="005003FC" w:rsidRPr="0092348E" w:rsidRDefault="005003FC" w:rsidP="005003FC">
      <w:pPr>
        <w:autoSpaceDE w:val="0"/>
        <w:autoSpaceDN w:val="0"/>
        <w:adjustRightInd w:val="0"/>
        <w:rPr>
          <w:i/>
          <w:sz w:val="18"/>
          <w:szCs w:val="22"/>
        </w:rPr>
      </w:pPr>
      <w:r w:rsidRPr="0092348E">
        <w:rPr>
          <w:i/>
          <w:sz w:val="18"/>
          <w:szCs w:val="22"/>
        </w:rPr>
        <w:t>Medical Assembler</w:t>
      </w:r>
    </w:p>
    <w:p w:rsidR="00E36093" w:rsidRDefault="00E36093" w:rsidP="002C5BC4">
      <w:pPr>
        <w:numPr>
          <w:ilvl w:val="0"/>
          <w:numId w:val="1"/>
        </w:numPr>
        <w:autoSpaceDE w:val="0"/>
        <w:autoSpaceDN w:val="0"/>
        <w:adjustRightInd w:val="0"/>
        <w:rPr>
          <w:sz w:val="18"/>
          <w:szCs w:val="22"/>
        </w:rPr>
        <w:sectPr w:rsidR="00E36093" w:rsidSect="00E36093">
          <w:type w:val="continuous"/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:rsidR="005003FC" w:rsidRPr="0092348E" w:rsidRDefault="005003FC" w:rsidP="002C5BC4">
      <w:pPr>
        <w:numPr>
          <w:ilvl w:val="0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lastRenderedPageBreak/>
        <w:t>Clean room assembly</w:t>
      </w:r>
    </w:p>
    <w:p w:rsidR="00AE750F" w:rsidRPr="0092348E" w:rsidRDefault="00AE750F" w:rsidP="002C5BC4">
      <w:pPr>
        <w:numPr>
          <w:ilvl w:val="0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Followed Standard Operating Procedures while monitoring production on a conveyor belt</w:t>
      </w:r>
    </w:p>
    <w:p w:rsidR="005003FC" w:rsidRPr="0092348E" w:rsidRDefault="005003FC" w:rsidP="002C5BC4">
      <w:pPr>
        <w:numPr>
          <w:ilvl w:val="0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Tipping</w:t>
      </w:r>
    </w:p>
    <w:p w:rsidR="005003FC" w:rsidRPr="0092348E" w:rsidRDefault="005003FC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Building product under microscope with use of hand tools</w:t>
      </w:r>
    </w:p>
    <w:p w:rsidR="00930286" w:rsidRPr="0092348E" w:rsidRDefault="00930286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Troubleshooting minor equipment problems and coordinating proper escalation of major problems</w:t>
      </w:r>
    </w:p>
    <w:p w:rsidR="005003FC" w:rsidRPr="0092348E" w:rsidRDefault="005003FC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lastRenderedPageBreak/>
        <w:t>Operation of mach</w:t>
      </w:r>
      <w:r w:rsidR="00930286" w:rsidRPr="0092348E">
        <w:rPr>
          <w:sz w:val="18"/>
          <w:szCs w:val="22"/>
        </w:rPr>
        <w:t>inery to include roller, press,</w:t>
      </w:r>
      <w:r w:rsidRPr="0092348E">
        <w:rPr>
          <w:sz w:val="18"/>
          <w:szCs w:val="22"/>
        </w:rPr>
        <w:t xml:space="preserve"> molding</w:t>
      </w:r>
      <w:r w:rsidR="00930286" w:rsidRPr="0092348E">
        <w:rPr>
          <w:sz w:val="18"/>
          <w:szCs w:val="22"/>
        </w:rPr>
        <w:t xml:space="preserve"> and cutting</w:t>
      </w:r>
    </w:p>
    <w:p w:rsidR="005003FC" w:rsidRPr="0092348E" w:rsidRDefault="005003FC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Building of catheters</w:t>
      </w:r>
    </w:p>
    <w:p w:rsidR="005003FC" w:rsidRPr="0092348E" w:rsidRDefault="005003FC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Inspection of parts under microscope</w:t>
      </w:r>
    </w:p>
    <w:p w:rsidR="00AE750F" w:rsidRPr="0092348E" w:rsidRDefault="00AE750F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Completed and submitted required paperwork</w:t>
      </w:r>
    </w:p>
    <w:p w:rsidR="005003FC" w:rsidRPr="0092348E" w:rsidRDefault="005003FC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Reading of prints to understand specs of product</w:t>
      </w:r>
    </w:p>
    <w:p w:rsidR="005003FC" w:rsidRPr="0092348E" w:rsidRDefault="005003FC" w:rsidP="002C5BC4">
      <w:pPr>
        <w:numPr>
          <w:ilvl w:val="1"/>
          <w:numId w:val="1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 xml:space="preserve">Adhere to </w:t>
      </w:r>
      <w:r w:rsidR="002C5BC4" w:rsidRPr="0092348E">
        <w:rPr>
          <w:sz w:val="18"/>
          <w:szCs w:val="22"/>
        </w:rPr>
        <w:t>company’s</w:t>
      </w:r>
      <w:r w:rsidRPr="0092348E">
        <w:rPr>
          <w:sz w:val="18"/>
          <w:szCs w:val="22"/>
        </w:rPr>
        <w:t xml:space="preserve"> internal processes and procedures</w:t>
      </w:r>
    </w:p>
    <w:p w:rsidR="00E36093" w:rsidRDefault="00E36093" w:rsidP="002C5BC4">
      <w:pPr>
        <w:autoSpaceDE w:val="0"/>
        <w:autoSpaceDN w:val="0"/>
        <w:adjustRightInd w:val="0"/>
        <w:rPr>
          <w:b/>
          <w:sz w:val="18"/>
          <w:szCs w:val="22"/>
        </w:rPr>
        <w:sectPr w:rsidR="00E36093" w:rsidSect="00E36093">
          <w:type w:val="continuous"/>
          <w:pgSz w:w="12240" w:h="15840"/>
          <w:pgMar w:top="540" w:right="1800" w:bottom="1440" w:left="1800" w:header="720" w:footer="720" w:gutter="0"/>
          <w:cols w:num="2" w:space="720"/>
          <w:docGrid w:linePitch="360"/>
        </w:sectPr>
      </w:pPr>
    </w:p>
    <w:p w:rsidR="002C5BC4" w:rsidRPr="0092348E" w:rsidRDefault="00750AD0" w:rsidP="002C5BC4">
      <w:pPr>
        <w:autoSpaceDE w:val="0"/>
        <w:autoSpaceDN w:val="0"/>
        <w:adjustRightInd w:val="0"/>
        <w:rPr>
          <w:b/>
          <w:sz w:val="18"/>
          <w:szCs w:val="22"/>
        </w:rPr>
      </w:pPr>
      <w:r w:rsidRPr="0092348E">
        <w:rPr>
          <w:b/>
          <w:sz w:val="18"/>
          <w:szCs w:val="22"/>
        </w:rPr>
        <w:lastRenderedPageBreak/>
        <w:t>Advantech</w:t>
      </w:r>
      <w:r w:rsidR="002C5BC4" w:rsidRPr="0092348E">
        <w:rPr>
          <w:b/>
          <w:sz w:val="18"/>
          <w:szCs w:val="22"/>
        </w:rPr>
        <w:t xml:space="preserve">                                                          </w:t>
      </w:r>
      <w:r w:rsidR="00505EA5" w:rsidRPr="0092348E">
        <w:rPr>
          <w:b/>
          <w:sz w:val="18"/>
          <w:szCs w:val="22"/>
        </w:rPr>
        <w:t xml:space="preserve">                              </w:t>
      </w:r>
      <w:r w:rsidR="002C5BC4" w:rsidRPr="0092348E">
        <w:rPr>
          <w:b/>
          <w:sz w:val="18"/>
          <w:szCs w:val="22"/>
        </w:rPr>
        <w:t xml:space="preserve">May 2006 - July 2007                                                                                          </w:t>
      </w:r>
    </w:p>
    <w:p w:rsidR="005003FC" w:rsidRPr="0092348E" w:rsidRDefault="005003FC" w:rsidP="005003FC">
      <w:pPr>
        <w:autoSpaceDE w:val="0"/>
        <w:autoSpaceDN w:val="0"/>
        <w:adjustRightInd w:val="0"/>
        <w:rPr>
          <w:i/>
          <w:sz w:val="18"/>
          <w:szCs w:val="22"/>
        </w:rPr>
      </w:pPr>
      <w:r w:rsidRPr="0092348E">
        <w:rPr>
          <w:i/>
          <w:sz w:val="18"/>
          <w:szCs w:val="22"/>
        </w:rPr>
        <w:t>Medical Assembler</w:t>
      </w:r>
    </w:p>
    <w:p w:rsidR="005003FC" w:rsidRPr="0092348E" w:rsidRDefault="005003FC" w:rsidP="001B73DE">
      <w:pPr>
        <w:numPr>
          <w:ilvl w:val="0"/>
          <w:numId w:val="2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Assembly of electronic components, products, and systems</w:t>
      </w:r>
    </w:p>
    <w:p w:rsidR="005003FC" w:rsidRPr="0092348E" w:rsidRDefault="005003FC" w:rsidP="001B73DE">
      <w:pPr>
        <w:numPr>
          <w:ilvl w:val="0"/>
          <w:numId w:val="2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Read work orders, high attention to detail following production drawings and samples of assemblies</w:t>
      </w:r>
    </w:p>
    <w:p w:rsidR="005003FC" w:rsidRPr="0092348E" w:rsidRDefault="005003FC" w:rsidP="001B73DE">
      <w:pPr>
        <w:numPr>
          <w:ilvl w:val="0"/>
          <w:numId w:val="2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Crimped, pressed, filled and performed similar operations to join and secure parts</w:t>
      </w:r>
    </w:p>
    <w:p w:rsidR="005003FC" w:rsidRPr="0092348E" w:rsidRDefault="005003FC" w:rsidP="001B73DE">
      <w:pPr>
        <w:numPr>
          <w:ilvl w:val="0"/>
          <w:numId w:val="2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Maintained food relationships with managers and co- workers</w:t>
      </w:r>
    </w:p>
    <w:p w:rsidR="001B73DE" w:rsidRPr="0092348E" w:rsidRDefault="001B73DE" w:rsidP="001B73DE">
      <w:pPr>
        <w:autoSpaceDE w:val="0"/>
        <w:autoSpaceDN w:val="0"/>
        <w:adjustRightInd w:val="0"/>
        <w:rPr>
          <w:b/>
          <w:sz w:val="18"/>
          <w:szCs w:val="22"/>
        </w:rPr>
      </w:pPr>
      <w:r w:rsidRPr="0092348E">
        <w:rPr>
          <w:b/>
          <w:sz w:val="18"/>
          <w:szCs w:val="22"/>
        </w:rPr>
        <w:t xml:space="preserve">Con- Agra foods                                                                           </w:t>
      </w:r>
      <w:r w:rsidR="00CF61D8" w:rsidRPr="0092348E">
        <w:rPr>
          <w:b/>
          <w:sz w:val="18"/>
          <w:szCs w:val="22"/>
        </w:rPr>
        <w:t xml:space="preserve"> </w:t>
      </w:r>
      <w:r w:rsidR="00830AF9">
        <w:rPr>
          <w:b/>
          <w:sz w:val="18"/>
          <w:szCs w:val="22"/>
        </w:rPr>
        <w:t>April 2003</w:t>
      </w:r>
      <w:r w:rsidRPr="0092348E">
        <w:rPr>
          <w:b/>
          <w:sz w:val="18"/>
          <w:szCs w:val="22"/>
        </w:rPr>
        <w:t xml:space="preserve"> – May 2006</w:t>
      </w:r>
    </w:p>
    <w:p w:rsidR="005003FC" w:rsidRPr="0092348E" w:rsidRDefault="005003FC" w:rsidP="005003FC">
      <w:pPr>
        <w:autoSpaceDE w:val="0"/>
        <w:autoSpaceDN w:val="0"/>
        <w:adjustRightInd w:val="0"/>
        <w:rPr>
          <w:i/>
          <w:sz w:val="18"/>
          <w:szCs w:val="22"/>
        </w:rPr>
      </w:pPr>
      <w:r w:rsidRPr="0092348E">
        <w:rPr>
          <w:i/>
          <w:sz w:val="18"/>
          <w:szCs w:val="22"/>
        </w:rPr>
        <w:t>Machine Operator</w:t>
      </w:r>
    </w:p>
    <w:p w:rsidR="005003FC" w:rsidRPr="0092348E" w:rsidRDefault="005003FC" w:rsidP="005003FC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 xml:space="preserve">Supervised </w:t>
      </w:r>
      <w:r w:rsidR="00AE750F" w:rsidRPr="0092348E">
        <w:rPr>
          <w:sz w:val="18"/>
          <w:szCs w:val="22"/>
        </w:rPr>
        <w:t>twenty</w:t>
      </w:r>
      <w:r w:rsidRPr="0092348E">
        <w:rPr>
          <w:sz w:val="18"/>
          <w:szCs w:val="22"/>
        </w:rPr>
        <w:t xml:space="preserve"> employees on a production line to ensure acc</w:t>
      </w:r>
      <w:r w:rsidR="00AE750F" w:rsidRPr="0092348E">
        <w:rPr>
          <w:sz w:val="18"/>
          <w:szCs w:val="22"/>
        </w:rPr>
        <w:t>uracy and timely production while</w:t>
      </w:r>
      <w:r w:rsidRPr="0092348E">
        <w:rPr>
          <w:sz w:val="18"/>
          <w:szCs w:val="22"/>
        </w:rPr>
        <w:t xml:space="preserve"> enforcing</w:t>
      </w:r>
      <w:r w:rsidR="001B73DE" w:rsidRPr="0092348E">
        <w:rPr>
          <w:sz w:val="18"/>
          <w:szCs w:val="22"/>
        </w:rPr>
        <w:t xml:space="preserve"> </w:t>
      </w:r>
      <w:r w:rsidRPr="0092348E">
        <w:rPr>
          <w:sz w:val="18"/>
          <w:szCs w:val="22"/>
        </w:rPr>
        <w:t>safety and good manufacturing processes.</w:t>
      </w:r>
    </w:p>
    <w:p w:rsidR="00AE750F" w:rsidRDefault="005003FC" w:rsidP="00AE750F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 xml:space="preserve">Operation of </w:t>
      </w:r>
      <w:r w:rsidR="00930286" w:rsidRPr="0092348E">
        <w:rPr>
          <w:sz w:val="18"/>
          <w:szCs w:val="22"/>
        </w:rPr>
        <w:t xml:space="preserve">machines on </w:t>
      </w:r>
      <w:r w:rsidR="00AE750F" w:rsidRPr="0092348E">
        <w:rPr>
          <w:sz w:val="18"/>
          <w:szCs w:val="22"/>
        </w:rPr>
        <w:t>production packaging</w:t>
      </w:r>
      <w:r w:rsidR="00930286" w:rsidRPr="0092348E">
        <w:rPr>
          <w:sz w:val="18"/>
          <w:szCs w:val="22"/>
        </w:rPr>
        <w:t xml:space="preserve"> line</w:t>
      </w:r>
    </w:p>
    <w:p w:rsidR="00E36093" w:rsidRDefault="00E36093" w:rsidP="00E36093">
      <w:pPr>
        <w:autoSpaceDE w:val="0"/>
        <w:autoSpaceDN w:val="0"/>
        <w:adjustRightInd w:val="0"/>
        <w:rPr>
          <w:b/>
          <w:sz w:val="18"/>
          <w:szCs w:val="22"/>
        </w:rPr>
      </w:pPr>
    </w:p>
    <w:p w:rsidR="00E36093" w:rsidRPr="0092348E" w:rsidRDefault="00E36093" w:rsidP="00E36093">
      <w:pPr>
        <w:autoSpaceDE w:val="0"/>
        <w:autoSpaceDN w:val="0"/>
        <w:adjustRightInd w:val="0"/>
        <w:rPr>
          <w:b/>
          <w:sz w:val="18"/>
          <w:szCs w:val="22"/>
        </w:rPr>
      </w:pPr>
      <w:r>
        <w:rPr>
          <w:b/>
          <w:sz w:val="18"/>
          <w:szCs w:val="22"/>
        </w:rPr>
        <w:t>IWCO</w:t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</w:r>
      <w:r>
        <w:rPr>
          <w:b/>
          <w:sz w:val="18"/>
          <w:szCs w:val="22"/>
        </w:rPr>
        <w:tab/>
        <w:t xml:space="preserve">        </w:t>
      </w:r>
      <w:r w:rsidR="00830AF9">
        <w:rPr>
          <w:b/>
          <w:sz w:val="18"/>
          <w:szCs w:val="22"/>
        </w:rPr>
        <w:t>April 2000 – May 2003</w:t>
      </w:r>
    </w:p>
    <w:p w:rsidR="00E36093" w:rsidRPr="0092348E" w:rsidRDefault="00E36093" w:rsidP="00E36093">
      <w:pPr>
        <w:autoSpaceDE w:val="0"/>
        <w:autoSpaceDN w:val="0"/>
        <w:adjustRightInd w:val="0"/>
        <w:rPr>
          <w:i/>
          <w:sz w:val="18"/>
          <w:szCs w:val="22"/>
        </w:rPr>
      </w:pPr>
      <w:r w:rsidRPr="0092348E">
        <w:rPr>
          <w:i/>
          <w:sz w:val="18"/>
          <w:szCs w:val="22"/>
        </w:rPr>
        <w:t>Machine Operator</w:t>
      </w:r>
    </w:p>
    <w:p w:rsidR="005E49A4" w:rsidRDefault="005E49A4" w:rsidP="00E36093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  <w:sectPr w:rsidR="005E49A4" w:rsidSect="00E36093">
          <w:type w:val="continuous"/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:rsidR="00E36093" w:rsidRDefault="00E36093" w:rsidP="00E36093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lastRenderedPageBreak/>
        <w:t xml:space="preserve">Working rubber machine </w:t>
      </w:r>
    </w:p>
    <w:p w:rsidR="00AF7E12" w:rsidRDefault="00AF7E12" w:rsidP="00E36093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>Molding machine</w:t>
      </w:r>
    </w:p>
    <w:p w:rsidR="00AF7E12" w:rsidRDefault="00AF7E12" w:rsidP="00E36093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>CMC machine</w:t>
      </w:r>
    </w:p>
    <w:p w:rsidR="005E49A4" w:rsidRDefault="005E49A4" w:rsidP="00E36093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proofErr w:type="spellStart"/>
      <w:r>
        <w:rPr>
          <w:sz w:val="18"/>
          <w:szCs w:val="22"/>
        </w:rPr>
        <w:lastRenderedPageBreak/>
        <w:t>Serpa</w:t>
      </w:r>
      <w:proofErr w:type="spellEnd"/>
      <w:r>
        <w:rPr>
          <w:sz w:val="18"/>
          <w:szCs w:val="22"/>
        </w:rPr>
        <w:t xml:space="preserve"> Machine Packaging</w:t>
      </w:r>
    </w:p>
    <w:p w:rsidR="005E49A4" w:rsidRPr="00E36093" w:rsidRDefault="005E49A4" w:rsidP="00E36093">
      <w:pPr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>Catheter Machine</w:t>
      </w:r>
    </w:p>
    <w:p w:rsidR="007F6514" w:rsidRDefault="007F6514" w:rsidP="007F6514">
      <w:pPr>
        <w:autoSpaceDE w:val="0"/>
        <w:autoSpaceDN w:val="0"/>
        <w:adjustRightInd w:val="0"/>
        <w:rPr>
          <w:sz w:val="18"/>
          <w:szCs w:val="22"/>
        </w:rPr>
      </w:pPr>
    </w:p>
    <w:p w:rsidR="007F6514" w:rsidRPr="007F6514" w:rsidRDefault="007F6514" w:rsidP="007F6514">
      <w:pPr>
        <w:autoSpaceDE w:val="0"/>
        <w:autoSpaceDN w:val="0"/>
        <w:adjustRightInd w:val="0"/>
        <w:ind w:left="360"/>
        <w:rPr>
          <w:sz w:val="18"/>
          <w:szCs w:val="22"/>
        </w:rPr>
        <w:sectPr w:rsidR="007F6514" w:rsidRPr="007F6514" w:rsidSect="005E49A4">
          <w:type w:val="continuous"/>
          <w:pgSz w:w="12240" w:h="15840"/>
          <w:pgMar w:top="540" w:right="1800" w:bottom="1440" w:left="1800" w:header="720" w:footer="720" w:gutter="0"/>
          <w:cols w:num="2" w:space="720"/>
          <w:docGrid w:linePitch="360"/>
        </w:sectPr>
      </w:pPr>
    </w:p>
    <w:p w:rsidR="00681C25" w:rsidRDefault="007F6514" w:rsidP="007F65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lastRenderedPageBreak/>
        <w:t xml:space="preserve">Soldering </w:t>
      </w:r>
      <w:r w:rsidRPr="007F6514">
        <w:rPr>
          <w:sz w:val="18"/>
          <w:szCs w:val="22"/>
        </w:rPr>
        <w:t xml:space="preserve"> </w:t>
      </w:r>
    </w:p>
    <w:p w:rsidR="007F6514" w:rsidRPr="007F6514" w:rsidRDefault="007F6514" w:rsidP="007F65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18"/>
          <w:szCs w:val="22"/>
        </w:rPr>
      </w:pPr>
      <w:r>
        <w:rPr>
          <w:sz w:val="18"/>
          <w:szCs w:val="22"/>
        </w:rPr>
        <w:t>Injection molding</w:t>
      </w:r>
      <w:bookmarkStart w:id="0" w:name="_GoBack"/>
      <w:bookmarkEnd w:id="0"/>
    </w:p>
    <w:p w:rsidR="007F6514" w:rsidRDefault="007F6514" w:rsidP="00681C25">
      <w:pPr>
        <w:autoSpaceDE w:val="0"/>
        <w:autoSpaceDN w:val="0"/>
        <w:adjustRightInd w:val="0"/>
        <w:ind w:left="360"/>
        <w:jc w:val="center"/>
        <w:rPr>
          <w:b/>
          <w:bCs/>
          <w:sz w:val="18"/>
          <w:szCs w:val="22"/>
          <w:u w:val="single"/>
        </w:rPr>
      </w:pPr>
    </w:p>
    <w:p w:rsidR="005003FC" w:rsidRPr="0092348E" w:rsidRDefault="00505EA5" w:rsidP="00681C25">
      <w:pPr>
        <w:autoSpaceDE w:val="0"/>
        <w:autoSpaceDN w:val="0"/>
        <w:adjustRightInd w:val="0"/>
        <w:ind w:left="360"/>
        <w:jc w:val="center"/>
        <w:rPr>
          <w:sz w:val="18"/>
          <w:szCs w:val="22"/>
        </w:rPr>
      </w:pPr>
      <w:r w:rsidRPr="0092348E">
        <w:rPr>
          <w:b/>
          <w:bCs/>
          <w:sz w:val="18"/>
          <w:szCs w:val="22"/>
          <w:u w:val="single"/>
        </w:rPr>
        <w:t>Education</w:t>
      </w:r>
    </w:p>
    <w:p w:rsidR="00CF61D8" w:rsidRPr="0092348E" w:rsidRDefault="00CF61D8" w:rsidP="005003FC">
      <w:pPr>
        <w:autoSpaceDE w:val="0"/>
        <w:autoSpaceDN w:val="0"/>
        <w:adjustRightInd w:val="0"/>
        <w:rPr>
          <w:b/>
          <w:sz w:val="18"/>
          <w:szCs w:val="22"/>
        </w:rPr>
      </w:pPr>
      <w:r w:rsidRPr="0092348E">
        <w:rPr>
          <w:b/>
          <w:sz w:val="18"/>
          <w:szCs w:val="22"/>
        </w:rPr>
        <w:t>Roosevelt High School                                                                                                1999</w:t>
      </w:r>
    </w:p>
    <w:p w:rsidR="005003FC" w:rsidRPr="0092348E" w:rsidRDefault="005003FC" w:rsidP="005003FC">
      <w:pPr>
        <w:autoSpaceDE w:val="0"/>
        <w:autoSpaceDN w:val="0"/>
        <w:adjustRightInd w:val="0"/>
        <w:rPr>
          <w:sz w:val="18"/>
          <w:szCs w:val="22"/>
        </w:rPr>
      </w:pPr>
      <w:r w:rsidRPr="0092348E">
        <w:rPr>
          <w:sz w:val="18"/>
          <w:szCs w:val="22"/>
        </w:rPr>
        <w:t>High School Diploma</w:t>
      </w:r>
    </w:p>
    <w:p w:rsidR="00CF61D8" w:rsidRPr="0092348E" w:rsidRDefault="00CF61D8" w:rsidP="005003FC">
      <w:pPr>
        <w:autoSpaceDE w:val="0"/>
        <w:autoSpaceDN w:val="0"/>
        <w:adjustRightInd w:val="0"/>
        <w:rPr>
          <w:b/>
          <w:sz w:val="18"/>
          <w:szCs w:val="22"/>
        </w:rPr>
      </w:pPr>
      <w:r w:rsidRPr="0092348E">
        <w:rPr>
          <w:b/>
          <w:sz w:val="18"/>
          <w:szCs w:val="22"/>
        </w:rPr>
        <w:t xml:space="preserve">Minneapolis Community College                         </w:t>
      </w:r>
      <w:r w:rsidR="00505EA5" w:rsidRPr="0092348E">
        <w:rPr>
          <w:b/>
          <w:sz w:val="18"/>
          <w:szCs w:val="22"/>
        </w:rPr>
        <w:t xml:space="preserve">                    September 2010- Present </w:t>
      </w:r>
    </w:p>
    <w:p w:rsidR="00505EA5" w:rsidRPr="0092348E" w:rsidRDefault="00CF61D8" w:rsidP="005003FC">
      <w:pPr>
        <w:rPr>
          <w:sz w:val="18"/>
          <w:szCs w:val="22"/>
        </w:rPr>
      </w:pPr>
      <w:r w:rsidRPr="0092348E">
        <w:rPr>
          <w:sz w:val="18"/>
          <w:szCs w:val="22"/>
        </w:rPr>
        <w:t>Course work to include Chemistry, Biol</w:t>
      </w:r>
      <w:r w:rsidR="0061789D" w:rsidRPr="0092348E">
        <w:rPr>
          <w:sz w:val="18"/>
          <w:szCs w:val="22"/>
        </w:rPr>
        <w:t>o</w:t>
      </w:r>
      <w:r w:rsidRPr="0092348E">
        <w:rPr>
          <w:sz w:val="18"/>
          <w:szCs w:val="22"/>
        </w:rPr>
        <w:t>gy</w:t>
      </w:r>
      <w:r w:rsidR="0061789D" w:rsidRPr="0092348E">
        <w:rPr>
          <w:sz w:val="18"/>
          <w:szCs w:val="22"/>
        </w:rPr>
        <w:t>, and Math</w:t>
      </w:r>
    </w:p>
    <w:sectPr w:rsidR="00505EA5" w:rsidRPr="0092348E" w:rsidSect="00E36093">
      <w:type w:val="continuous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6E8D"/>
    <w:multiLevelType w:val="hybridMultilevel"/>
    <w:tmpl w:val="2C58A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80391"/>
    <w:multiLevelType w:val="hybridMultilevel"/>
    <w:tmpl w:val="F3F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A6ACC"/>
    <w:multiLevelType w:val="hybridMultilevel"/>
    <w:tmpl w:val="F934D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2C0B71"/>
    <w:multiLevelType w:val="hybridMultilevel"/>
    <w:tmpl w:val="4156D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40A7C"/>
    <w:multiLevelType w:val="hybridMultilevel"/>
    <w:tmpl w:val="8F0AD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003FC"/>
    <w:rsid w:val="000A21EC"/>
    <w:rsid w:val="001B73DE"/>
    <w:rsid w:val="002C5BC4"/>
    <w:rsid w:val="002D661B"/>
    <w:rsid w:val="005003FC"/>
    <w:rsid w:val="00505EA5"/>
    <w:rsid w:val="00532590"/>
    <w:rsid w:val="005E49A4"/>
    <w:rsid w:val="0061789D"/>
    <w:rsid w:val="00681C25"/>
    <w:rsid w:val="00750AD0"/>
    <w:rsid w:val="007F6514"/>
    <w:rsid w:val="00830AF9"/>
    <w:rsid w:val="00870081"/>
    <w:rsid w:val="0092348E"/>
    <w:rsid w:val="00930286"/>
    <w:rsid w:val="00AE750F"/>
    <w:rsid w:val="00AF7E12"/>
    <w:rsid w:val="00B376F6"/>
    <w:rsid w:val="00B83BC2"/>
    <w:rsid w:val="00C51FF3"/>
    <w:rsid w:val="00CC524B"/>
    <w:rsid w:val="00CF61D8"/>
    <w:rsid w:val="00DA16DA"/>
    <w:rsid w:val="00E3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0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9175-47D6-477C-9B94-B1C7ABB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Mohamed</vt:lpstr>
    </vt:vector>
  </TitlesOfParts>
  <Company>Saint Paul Public Library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Mohamed</dc:title>
  <dc:subject/>
  <dc:creator>SPPL</dc:creator>
  <cp:keywords/>
  <dc:description/>
  <cp:lastModifiedBy>Salesxp00375</cp:lastModifiedBy>
  <cp:revision>5</cp:revision>
  <cp:lastPrinted>2012-08-24T20:51:00Z</cp:lastPrinted>
  <dcterms:created xsi:type="dcterms:W3CDTF">2012-08-07T00:52:00Z</dcterms:created>
  <dcterms:modified xsi:type="dcterms:W3CDTF">2012-08-24T20:51:00Z</dcterms:modified>
</cp:coreProperties>
</file>